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86253" w:rsidR="00E4321B" w:rsidRPr="00E4321B" w:rsidRDefault="00E96F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4BB41A" w:rsidR="00DF4FD8" w:rsidRPr="00DF4FD8" w:rsidRDefault="00E96F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054FB" w:rsidR="00DF4FD8" w:rsidRPr="0075070E" w:rsidRDefault="00E96F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5F44DC" w:rsidR="00DF4FD8" w:rsidRPr="00DF4FD8" w:rsidRDefault="00E96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E386F" w:rsidR="00DF4FD8" w:rsidRPr="00DF4FD8" w:rsidRDefault="00E96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190BDE" w:rsidR="00DF4FD8" w:rsidRPr="00DF4FD8" w:rsidRDefault="00E96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78F005" w:rsidR="00DF4FD8" w:rsidRPr="00DF4FD8" w:rsidRDefault="00E96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489F8" w:rsidR="00DF4FD8" w:rsidRPr="00DF4FD8" w:rsidRDefault="00E96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90FFF2" w:rsidR="00DF4FD8" w:rsidRPr="00DF4FD8" w:rsidRDefault="00E96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2DEDC" w:rsidR="00DF4FD8" w:rsidRPr="00DF4FD8" w:rsidRDefault="00E96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1F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78B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CBE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128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D622A0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74E7FE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1C25A5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C85E2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69C9D5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EE875A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6A447B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24A318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2ED226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6BFC06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0F353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287234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16E028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4B3257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AA25DC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0AA105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8636C1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F5636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34543B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D0F3BA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2A4C78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130599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C28163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EF661E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86E37A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D997FC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1A2DEF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65C4F1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048C39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C331F3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9DCA30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62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E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31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71A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BC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9C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232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EACCD" w:rsidR="00B87141" w:rsidRPr="0075070E" w:rsidRDefault="00E96F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BCD8B" w:rsidR="00B87141" w:rsidRPr="00DF4FD8" w:rsidRDefault="00E96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D44719" w:rsidR="00B87141" w:rsidRPr="00DF4FD8" w:rsidRDefault="00E96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1F737F" w:rsidR="00B87141" w:rsidRPr="00DF4FD8" w:rsidRDefault="00E96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26F35A" w:rsidR="00B87141" w:rsidRPr="00DF4FD8" w:rsidRDefault="00E96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690D65" w:rsidR="00B87141" w:rsidRPr="00DF4FD8" w:rsidRDefault="00E96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31AE6A" w:rsidR="00B87141" w:rsidRPr="00DF4FD8" w:rsidRDefault="00E96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89127" w:rsidR="00B87141" w:rsidRPr="00DF4FD8" w:rsidRDefault="00E96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E6D706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E8331C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9E4D80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35C21C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966AE3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EF39A8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82CC64" w:rsidR="00DF0BAE" w:rsidRPr="00E96FFD" w:rsidRDefault="00E96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6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85E5D0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09DF18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9F835A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450F11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7520EA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8AA318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0DDD95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17CC42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CA8172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0AD8FA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70DFC0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EE73CA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BEC0D3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D55D5A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0EC29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D34675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68525D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5CCA04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F75725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388713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013B85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5B0E73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E3A5F2" w:rsidR="00DF0BAE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61F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397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979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1BC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616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BAA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651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321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AF0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9E5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7E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994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726965" w:rsidR="00857029" w:rsidRPr="0075070E" w:rsidRDefault="00E96F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00064F" w:rsidR="00857029" w:rsidRPr="00DF4FD8" w:rsidRDefault="00E96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BCEC6C" w:rsidR="00857029" w:rsidRPr="00DF4FD8" w:rsidRDefault="00E96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5D746" w:rsidR="00857029" w:rsidRPr="00DF4FD8" w:rsidRDefault="00E96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96BBD9" w:rsidR="00857029" w:rsidRPr="00DF4FD8" w:rsidRDefault="00E96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7C5E0A" w:rsidR="00857029" w:rsidRPr="00DF4FD8" w:rsidRDefault="00E96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7FB21" w:rsidR="00857029" w:rsidRPr="00DF4FD8" w:rsidRDefault="00E96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80B829" w:rsidR="00857029" w:rsidRPr="00DF4FD8" w:rsidRDefault="00E96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3D1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ED8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945013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351B01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C330DF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20B138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4BDC44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F6AB4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0B47F8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4DCF77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4BD817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BD3524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D9B5DF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8483DC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A38290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09B1E6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795E72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E4D301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E5D99D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CAE125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17AB3A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9BD7A2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1BBFBB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C1396A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51D6A0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6A85B2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5EB69E" w:rsidR="00DF4FD8" w:rsidRPr="00E96FFD" w:rsidRDefault="00E96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6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C299AE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6A8F85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8EF52C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91F548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4D89A1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FA4791" w:rsidR="00DF4FD8" w:rsidRPr="004020EB" w:rsidRDefault="00E96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3985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785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B7D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971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5FF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07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3C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EE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908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6F006" w:rsidR="00C54E9D" w:rsidRDefault="00E96FFD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2399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D2812" w:rsidR="00C54E9D" w:rsidRDefault="00E96F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B6FF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545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6A25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EE9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2584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70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4D0C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906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121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2A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BC9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C61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CD83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B2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982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6FFD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4 Calendar</dc:title>
  <dc:subject>Quarter 4 Calendar with Belarus Holidays</dc:subject>
  <dc:creator>General Blue Corporation</dc:creator>
  <keywords>Belarus 2020 - Q4 Calendar, Printable, Easy to Customize, Holiday Calendar</keywords>
  <dc:description/>
  <dcterms:created xsi:type="dcterms:W3CDTF">2019-12-12T15:31:00.0000000Z</dcterms:created>
  <dcterms:modified xsi:type="dcterms:W3CDTF">2022-10-1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